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AD4526" w:rsidRDefault="00274B26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e-Inspektor</w:t>
      </w:r>
    </w:p>
    <w:p w:rsidR="00E37D1C" w:rsidRPr="00AD4526" w:rsidRDefault="004617FD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Specifikacija zahtjeva</w:t>
      </w:r>
    </w:p>
    <w:p w:rsidR="00FF270B" w:rsidRPr="00AD4526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AD4526">
        <w:rPr>
          <w:rFonts w:cstheme="minorHAnsi"/>
          <w:sz w:val="36"/>
          <w:szCs w:val="36"/>
          <w:lang w:val="hr-HR"/>
        </w:rPr>
        <w:t>Verzija 1.0</w:t>
      </w:r>
    </w:p>
    <w:p w:rsidR="00FF270B" w:rsidRPr="00AD4526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0" w:name="_Toc156812160"/>
      <w:r w:rsidRPr="00AD4526">
        <w:rPr>
          <w:rFonts w:eastAsia="Times New Roman" w:cstheme="minorHAnsi"/>
          <w:b/>
          <w:sz w:val="32"/>
          <w:szCs w:val="32"/>
          <w:lang w:val="hr-HR"/>
        </w:rPr>
        <w:lastRenderedPageBreak/>
        <w:t>Povijest dokumenta</w:t>
      </w:r>
      <w:bookmarkEnd w:id="0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3119"/>
        <w:gridCol w:w="1842"/>
        <w:gridCol w:w="2419"/>
      </w:tblGrid>
      <w:tr w:rsidR="00FF270B" w:rsidRPr="00AD4526" w:rsidTr="00596407">
        <w:trPr>
          <w:cantSplit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Br.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Opis</w:t>
            </w: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Autori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icijalna verzija</w:t>
            </w:r>
          </w:p>
        </w:tc>
        <w:tc>
          <w:tcPr>
            <w:tcW w:w="1842" w:type="dxa"/>
          </w:tcPr>
          <w:p w:rsidR="00FF270B" w:rsidRPr="00AD4526" w:rsidRDefault="00FF270B" w:rsidP="00535D4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2</w:t>
            </w:r>
            <w:r w:rsidR="00535D46" w:rsidRPr="00AD4526">
              <w:rPr>
                <w:rFonts w:eastAsia="Times New Roman" w:cstheme="minorHAnsi"/>
                <w:sz w:val="20"/>
                <w:szCs w:val="20"/>
                <w:lang w:val="hr-HR"/>
              </w:rPr>
              <w:t>8</w:t>
            </w: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.03.2014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FF270B" w:rsidRPr="00AD4526" w:rsidRDefault="00FF270B" w:rsidP="00FF270B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18"/>
          <w:szCs w:val="18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1" w:name="_Toc156812161"/>
      <w:r w:rsidRPr="00AD4526">
        <w:rPr>
          <w:rFonts w:eastAsia="Times New Roman" w:cstheme="minorHAnsi"/>
          <w:b/>
          <w:sz w:val="32"/>
          <w:szCs w:val="32"/>
          <w:lang w:val="hr-HR"/>
        </w:rPr>
        <w:t>Odobrenja</w:t>
      </w:r>
      <w:bookmarkEnd w:id="1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063"/>
        <w:gridCol w:w="1764"/>
        <w:gridCol w:w="2376"/>
      </w:tblGrid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1764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Potpis</w:t>
            </w: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Porezna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uprava</w:t>
            </w:r>
            <w:proofErr w:type="spellEnd"/>
            <w:r w:rsidRPr="00AD4526">
              <w:rPr>
                <w:rFonts w:cstheme="minorHAnsi"/>
              </w:rPr>
              <w:t xml:space="preserve"> RH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Vlasnik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projekta</w:t>
            </w:r>
            <w:proofErr w:type="spellEnd"/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r w:rsidRPr="00AD4526">
              <w:rPr>
                <w:rFonts w:cstheme="minorHAnsi"/>
              </w:rPr>
              <w:t>FOI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Nadzor</w:t>
            </w:r>
            <w:proofErr w:type="spellEnd"/>
            <w:r w:rsidRPr="00AD4526">
              <w:rPr>
                <w:rFonts w:cstheme="minorHAnsi"/>
              </w:rPr>
              <w:t xml:space="preserve">, </w:t>
            </w:r>
            <w:proofErr w:type="spellStart"/>
            <w:r w:rsidRPr="00AD4526">
              <w:rPr>
                <w:rFonts w:cstheme="minorHAnsi"/>
              </w:rPr>
              <w:t>Konzultant</w:t>
            </w:r>
            <w:proofErr w:type="spellEnd"/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18"/>
          <w:szCs w:val="18"/>
          <w:lang w:val="hr-HR"/>
        </w:rPr>
      </w:pPr>
    </w:p>
    <w:p w:rsidR="00D53FB9" w:rsidRPr="00AD4526" w:rsidRDefault="00D53FB9" w:rsidP="00D53FB9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r w:rsidRPr="00AD4526">
        <w:rPr>
          <w:rFonts w:eastAsia="Times New Roman" w:cstheme="minorHAnsi"/>
          <w:b/>
          <w:sz w:val="32"/>
          <w:szCs w:val="32"/>
          <w:lang w:val="hr-HR"/>
        </w:rPr>
        <w:t>Distribucija</w:t>
      </w:r>
    </w:p>
    <w:p w:rsidR="00D53FB9" w:rsidRPr="00AD4526" w:rsidRDefault="00D53FB9" w:rsidP="00D53FB9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0"/>
      </w:tblGrid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6120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</w:tr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225417" w:rsidP="00D53FB9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rezna uprava RH</w:t>
            </w:r>
          </w:p>
        </w:tc>
        <w:tc>
          <w:tcPr>
            <w:tcW w:w="6120" w:type="dxa"/>
            <w:vAlign w:val="center"/>
          </w:tcPr>
          <w:p w:rsidR="00D53FB9" w:rsidRPr="00AD4526" w:rsidRDefault="00FF14FF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lasnik</w:t>
            </w:r>
            <w:r w:rsidR="00225417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FOI</w:t>
            </w:r>
          </w:p>
        </w:tc>
        <w:tc>
          <w:tcPr>
            <w:tcW w:w="6120" w:type="dxa"/>
            <w:vAlign w:val="center"/>
          </w:tcPr>
          <w:p w:rsidR="00225417" w:rsidRPr="00AD4526" w:rsidRDefault="005803BC" w:rsidP="00FF14FF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Nadzor, </w:t>
            </w:r>
            <w:r w:rsidR="00FF14FF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Konzultant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Lidija Lastavec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oditelj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Nikola Maras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Voditelj </w:t>
            </w:r>
            <w:r w:rsidR="00FF14FF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aplikativnog </w:t>
            </w: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razvoj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AD4526">
        <w:rPr>
          <w:rFonts w:eastAsia="Times New Roman" w:cstheme="minorHAnsi"/>
          <w:b/>
          <w:sz w:val="36"/>
          <w:szCs w:val="36"/>
          <w:lang w:val="hr-HR"/>
        </w:rPr>
        <w:t>Sadržaj</w:t>
      </w: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085043" w:rsidRDefault="00FF14F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begin"/>
      </w:r>
      <w:r w:rsidRPr="00AD4526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AD4526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380818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vod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8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08504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1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Namjen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5043" w:rsidRDefault="0008504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2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Opseg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5043" w:rsidRDefault="0008504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3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Pravni okvir / Referentni dok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043" w:rsidRDefault="0008504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4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1.4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Rječnik skraćenica i pojm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043" w:rsidRDefault="0008504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5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2.1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Popis traženih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043" w:rsidRDefault="0008504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6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2.2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Opis proc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043" w:rsidRDefault="0008504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7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2.3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Model proc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5043" w:rsidRDefault="0008504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8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2.4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Interakcija sa drugim sustav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5043" w:rsidRDefault="00085043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0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Ulazi / izla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5043" w:rsidRDefault="00085043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1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Koris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5043" w:rsidRDefault="0008504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2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4.1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Porezna Uprava - koris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5043" w:rsidRDefault="0008504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3" w:history="1"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4.2.</w:t>
        </w:r>
        <w:r>
          <w:rPr>
            <w:rFonts w:eastAsiaTheme="minorEastAsia"/>
            <w:noProof/>
          </w:rPr>
          <w:tab/>
        </w:r>
        <w:r w:rsidRPr="009C11ED">
          <w:rPr>
            <w:rStyle w:val="Hyperlink"/>
            <w:rFonts w:eastAsia="Times New Roman" w:cstheme="minorHAnsi"/>
            <w:b/>
            <w:noProof/>
            <w:lang w:val="hr-HR"/>
          </w:rPr>
          <w:t>Vanjski  koris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0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5417" w:rsidRPr="00AD4526" w:rsidRDefault="00FF14FF" w:rsidP="00FF270B">
      <w:pPr>
        <w:jc w:val="both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end"/>
      </w: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FF14FF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" w:name="_Toc373312356"/>
      <w:bookmarkStart w:id="3" w:name="_Toc436203377"/>
      <w:bookmarkStart w:id="4" w:name="_Toc452813577"/>
      <w:bookmarkStart w:id="5" w:name="_Toc383808188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U</w:t>
      </w:r>
      <w:r w:rsidR="00225417" w:rsidRPr="00AD4526">
        <w:rPr>
          <w:rFonts w:eastAsia="Times New Roman" w:cstheme="minorHAnsi"/>
          <w:b/>
          <w:sz w:val="28"/>
          <w:szCs w:val="20"/>
          <w:lang w:val="hr-HR"/>
        </w:rPr>
        <w:t>vod</w:t>
      </w:r>
      <w:bookmarkEnd w:id="2"/>
      <w:bookmarkEnd w:id="5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6" w:name="_Toc373312357"/>
      <w:bookmarkStart w:id="7" w:name="_Toc383808189"/>
      <w:r w:rsidRPr="00AD4526">
        <w:rPr>
          <w:rFonts w:eastAsia="Times New Roman" w:cstheme="minorHAnsi"/>
          <w:sz w:val="20"/>
          <w:szCs w:val="20"/>
          <w:lang w:val="hr-HR"/>
        </w:rPr>
        <w:t>Ulaskom  u Europsku Uniju  Republika Hrvatska je postala dio jedinstvenog tržišta EU, koje obilježava slobodno kretanje osoba, dobara, usluga i kapitala.  Slobodna razmjena dobara između hrvatskih gospodarstvenika i njihovih poslovnih partnera u drugim zemljama članica podrazumijeva i poštivanje jedinstvenog sustava PDV-a u razmjeni dobara i usluga između država članica.</w:t>
      </w:r>
      <w:bookmarkEnd w:id="7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8" w:name="_Toc383808190"/>
      <w:r w:rsidRPr="00AD4526">
        <w:rPr>
          <w:rFonts w:eastAsia="Times New Roman" w:cstheme="minorHAnsi"/>
          <w:sz w:val="20"/>
          <w:szCs w:val="20"/>
          <w:lang w:val="hr-HR"/>
        </w:rPr>
        <w:t>Aplikacije e-Inspektor je praćenje, kontrola i uparivanje poreznih podataka koje su prijavili hrvatski gospodarstvenici sa poreznim podacima koje su prijavili njihovpi poslovni partneri iz drugih zemalja članica EU.</w:t>
      </w:r>
      <w:bookmarkEnd w:id="8"/>
    </w:p>
    <w:p w:rsidR="00535D46" w:rsidRPr="00AD4526" w:rsidRDefault="00535D46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25417" w:rsidRPr="00AD4526" w:rsidRDefault="00535D46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9" w:name="_Toc383808191"/>
      <w:bookmarkEnd w:id="6"/>
      <w:r w:rsidRPr="00AD4526">
        <w:rPr>
          <w:rFonts w:eastAsia="Times New Roman" w:cstheme="minorHAnsi"/>
          <w:b/>
          <w:sz w:val="24"/>
          <w:szCs w:val="20"/>
          <w:lang w:val="hr-HR"/>
        </w:rPr>
        <w:t>Namjena dokumenta</w:t>
      </w:r>
      <w:bookmarkEnd w:id="9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10" w:name="_Toc164750377"/>
      <w:bookmarkEnd w:id="3"/>
      <w:bookmarkEnd w:id="4"/>
      <w:r w:rsidRPr="00AD4526">
        <w:rPr>
          <w:rFonts w:eastAsia="Times New Roman" w:cstheme="minorHAnsi"/>
          <w:sz w:val="20"/>
          <w:szCs w:val="20"/>
          <w:lang w:val="hr-HR"/>
        </w:rPr>
        <w:t xml:space="preserve">Specifikacija zahtjeva je osnova za definiranje ciljeva projekta, za detaljnu izradu projektnog plana, koordinaciju ljudi i ostalih resursa, te identifikaciju mogućih rizika i nepredviđenih okolnosti. Pruža temelj za planiranje i upravljanje rasporedom projekta, te definira osnovne funkcionalnosti i faze u kojima se mogu realizirati. Identificira ovisnosti  koje postoje među planiranim funkcionalnostima, kako bi se uspješno završio projekt u određenom vremenskom periodu u zadanom opsegu i kvaliteti, te na zadovoljstvo korisnika. 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dokument je namijenjen naručitelju aplikacije, nadzoru, konzultantima i razvojnom tim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1" w:name="_Toc383808192"/>
      <w:r w:rsidRPr="00AD4526">
        <w:rPr>
          <w:rFonts w:eastAsia="Times New Roman" w:cstheme="minorHAnsi"/>
          <w:b/>
          <w:sz w:val="24"/>
          <w:szCs w:val="20"/>
          <w:lang w:val="hr-HR"/>
        </w:rPr>
        <w:t>Opseg projekta</w:t>
      </w:r>
      <w:bookmarkEnd w:id="11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Porezna uprava Republike Hrvatske od ulaska Repubkije Hrvatsje u Europsku uniju u obvezi je pratiti, kontrolirati podatke o PDV-u koje prijavljuju hrvatski gospodarstvenici na način da ih uparuje sa poreznim podacima koje su prijavili gospodarstvenici iz drugih zemalja članica E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VAT Information Exchange System (Sistem za razmjenu poreznih podataka) je centralna baza poreznih podataka EU koja razmjenjuje podatke sa svim zemljama članicama EU.</w:t>
      </w:r>
    </w:p>
    <w:p w:rsidR="001E6E6D" w:rsidRPr="00AD4526" w:rsidRDefault="001E6E6D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snovni procesi koji će biti obuhvaćeni e-Inspektor sustavom su:</w:t>
      </w:r>
    </w:p>
    <w:p w:rsidR="001B2592" w:rsidRPr="00AD4526" w:rsidRDefault="001B2592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Izrada, inicijalno punjenje,  ažuriranje i pretraživanje VIES registra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nos, ažuriranje i pretraživanje podataka s PDV_Obrasca, PDV-S_Obrasca i ZP_Obrasca</w:t>
      </w:r>
    </w:p>
    <w:p w:rsidR="00844B35" w:rsidRPr="00AD4526" w:rsidRDefault="00844B35" w:rsidP="001B2592">
      <w:pPr>
        <w:widowControl w:val="0"/>
        <w:spacing w:after="0" w:line="240" w:lineRule="atLeast"/>
        <w:ind w:left="720" w:hanging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parivanje podataka s PDV_Obrasca sa analitičkim podacima s PDV-S_Obrasca i ZP_Obrasca na nivou PDV broj /porezno razdoblje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Označavanje razlike u PDV i PDV-S/ZP podacima na nivou PDV_broj/porezno razdoblje</w:t>
      </w:r>
    </w:p>
    <w:p w:rsidR="00844B35" w:rsidRPr="00AD4526" w:rsidRDefault="00844B35" w:rsidP="001B2592">
      <w:pPr>
        <w:widowControl w:val="0"/>
        <w:spacing w:after="0" w:line="240" w:lineRule="atLeast"/>
        <w:ind w:left="720" w:hanging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čitavanje i spremanje VIES podataka (EU analitički podaci za stjecanja i isporuke  drugih zemalja članica EU)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parivanje RH PDV podataka sa kumulativom EU analitike na nivou PDV_broj/VAT  ID/porezno razdoblje</w:t>
      </w:r>
    </w:p>
    <w:p w:rsidR="00844B35" w:rsidRPr="00AD4526" w:rsidRDefault="00844B35" w:rsidP="001B2592">
      <w:pPr>
        <w:widowControl w:val="0"/>
        <w:spacing w:after="0" w:line="240" w:lineRule="atLeast"/>
        <w:ind w:left="720" w:hanging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Formiranje datoteke sa podacima RH obveznicima sa razlikom većom od „n“,  za određeno porezno razdoblje po Ispostavama PURH-a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Pregledi  po definiranim kriterjima</w:t>
      </w:r>
    </w:p>
    <w:p w:rsidR="001B2592" w:rsidRPr="00AD4526" w:rsidRDefault="001B2592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U naručiteljevoj dugoročnoj viziji su i slijedeće funkcionalnosti:</w:t>
      </w: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parivanje na nivou RH analitike (PDV-S i ZP) sa EU analitikom</w:t>
      </w: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Pregled uparivanja analitike na nivou PDV_brij / VAT ID/porezno razdoblje</w:t>
      </w:r>
    </w:p>
    <w:p w:rsidR="001B2592" w:rsidRPr="00AD4526" w:rsidRDefault="001B2592" w:rsidP="001B2592">
      <w:pPr>
        <w:widowControl w:val="0"/>
        <w:spacing w:after="0" w:line="240" w:lineRule="atLeast"/>
        <w:ind w:firstLine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Izvještaj</w:t>
      </w: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2" w:name="_Toc373312358"/>
      <w:bookmarkStart w:id="13" w:name="_Toc383808193"/>
      <w:bookmarkEnd w:id="10"/>
      <w:r w:rsidRPr="00AD4526">
        <w:rPr>
          <w:rFonts w:eastAsia="Times New Roman" w:cstheme="minorHAnsi"/>
          <w:b/>
          <w:sz w:val="24"/>
          <w:szCs w:val="20"/>
          <w:lang w:val="hr-HR"/>
        </w:rPr>
        <w:lastRenderedPageBreak/>
        <w:t>Pravni okvir / Referentni dokumenti</w:t>
      </w:r>
      <w:bookmarkEnd w:id="12"/>
      <w:bookmarkEnd w:id="13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bookmarkStart w:id="14" w:name="_Toc164750378"/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Zakonska osnova za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>razvoj projekta je hrvatski  Zakon o porezu na dodanu vrijednost sa pripadajuć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i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m 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Pravilnikom za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proved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 xml:space="preserve">bu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istog , te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 europsko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porezno 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>zakonodavstvo koje ima nadnacionalni značaj i obvezatno je za sve zemlje članice EU.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tbl>
      <w:tblPr>
        <w:tblW w:w="9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1410"/>
      </w:tblGrid>
      <w:tr w:rsidR="00225417" w:rsidRPr="00AD4526" w:rsidTr="00596407">
        <w:tc>
          <w:tcPr>
            <w:tcW w:w="5529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Referenc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Verzija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Datum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Zakon o porezu na dodanu vrijednost, NN 73/13, 99/13, 148/13, 153/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01.07.2013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 w:eastAsia="hr-HR"/>
              </w:rPr>
              <w:t>Direktiva Vijeća 2006/112/EZ od 28. studenoga 2006. o zajedničkom sustavu poreza na dodanu vrijednost (SL L 347, 11. 12. 2006.) sa zadnjom izmjenom Direktive Vijeća 2010/88/EU od 7. prosinca 2010. kojom se mijenja Direktiva 2006/112/EZ o zajedničkom sustavu poreza na dodanu vrijednost u dijelu koji se odnosi na trajanje obveze pridržavanja minimalne standardne stope (SL L 326, 10. 12. 2010.), (u daljnjem tekstu: Direktiva Vijeća 2006/112/EZ),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10.12.2010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avilnik o porezu na dodanu vrijednost, NN</w:t>
            </w:r>
            <w:r w:rsidRPr="00AD4526">
              <w:rPr>
                <w:rFonts w:cstheme="minorHAnsi"/>
              </w:rPr>
              <w:t xml:space="preserve">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79/13, 85/13-ispravak, 160/13, 35/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0.03.2014.</w:t>
            </w:r>
          </w:p>
        </w:tc>
      </w:tr>
    </w:tbl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5" w:name="_Toc373312359"/>
      <w:bookmarkStart w:id="16" w:name="_Toc383808194"/>
      <w:r w:rsidRPr="00AD4526">
        <w:rPr>
          <w:rFonts w:eastAsia="Times New Roman" w:cstheme="minorHAnsi"/>
          <w:b/>
          <w:sz w:val="24"/>
          <w:szCs w:val="20"/>
          <w:lang w:val="hr-HR"/>
        </w:rPr>
        <w:t>Rječnik skraćenica i pojmova</w:t>
      </w:r>
      <w:bookmarkEnd w:id="14"/>
      <w:bookmarkEnd w:id="15"/>
      <w:bookmarkEnd w:id="16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AD4526" w:rsidRDefault="00225417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Sve skraćenice i pojmovi su navedeni u</w:t>
      </w:r>
      <w:r w:rsidR="001B2592" w:rsidRPr="00AD4526">
        <w:rPr>
          <w:rFonts w:eastAsia="Times New Roman" w:cstheme="minorHAnsi"/>
          <w:sz w:val="20"/>
          <w:szCs w:val="20"/>
          <w:lang w:val="hr-HR"/>
        </w:rPr>
        <w:t xml:space="preserve"> posebnom dokumentu </w:t>
      </w:r>
      <w:r w:rsidR="005803BC" w:rsidRPr="00AD4526">
        <w:rPr>
          <w:rFonts w:eastAsia="Times New Roman" w:cstheme="minorHAnsi"/>
          <w:sz w:val="20"/>
          <w:szCs w:val="20"/>
          <w:lang w:val="hr-HR"/>
        </w:rPr>
        <w:t xml:space="preserve">PB_3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9A6004" w:rsidRPr="00AD4526">
        <w:rPr>
          <w:rFonts w:eastAsia="Times New Roman" w:cstheme="minorHAnsi"/>
          <w:sz w:val="20"/>
          <w:szCs w:val="20"/>
          <w:lang w:val="hr-HR"/>
        </w:rPr>
        <w:t>Riječnik.</w:t>
      </w:r>
    </w:p>
    <w:p w:rsidR="001417DD" w:rsidRPr="00AD4526" w:rsidRDefault="001417DD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626C2" w:rsidRPr="00AD4526" w:rsidRDefault="00D626C2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pStyle w:val="ListParagraph"/>
        <w:widowControl w:val="0"/>
        <w:numPr>
          <w:ilvl w:val="0"/>
          <w:numId w:val="10"/>
        </w:numPr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  <w:r w:rsidRPr="00AD4526">
        <w:rPr>
          <w:rFonts w:eastAsia="Times New Roman" w:cstheme="minorHAnsi"/>
          <w:b/>
          <w:sz w:val="28"/>
          <w:szCs w:val="20"/>
          <w:lang w:val="hr-HR"/>
        </w:rPr>
        <w:t>Opis sustava</w:t>
      </w:r>
    </w:p>
    <w:p w:rsidR="001417DD" w:rsidRPr="00AD4526" w:rsidRDefault="001417DD" w:rsidP="001417DD">
      <w:pPr>
        <w:pStyle w:val="ListParagraph"/>
        <w:widowControl w:val="0"/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</w:p>
    <w:p w:rsidR="001B2592" w:rsidRPr="00AD4526" w:rsidRDefault="001B2592" w:rsidP="001B2592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7" w:name="_Toc383808195"/>
      <w:r w:rsidRPr="00AD4526">
        <w:rPr>
          <w:rFonts w:eastAsia="Times New Roman" w:cstheme="minorHAnsi"/>
          <w:b/>
          <w:sz w:val="24"/>
          <w:szCs w:val="20"/>
          <w:lang w:val="hr-HR"/>
        </w:rPr>
        <w:t>Popis traženih funkcionalnosti</w:t>
      </w:r>
      <w:bookmarkEnd w:id="17"/>
    </w:p>
    <w:p w:rsidR="001C6A43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cstheme="minorHAnsi"/>
          <w:lang w:val="hr-HR"/>
        </w:rPr>
        <w:t>U nastavku se nalazi popis glavnih podsustava e-Inspektor sustava, te pripadajućih funkcionalnosti</w:t>
      </w:r>
    </w:p>
    <w:p w:rsidR="001C6A43" w:rsidRPr="00AD4526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417DD" w:rsidRPr="00AD4526" w:rsidRDefault="001417DD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Faza III:</w:t>
      </w: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1 LogIN korisnika</w:t>
      </w:r>
    </w:p>
    <w:p w:rsidR="002A4B1C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100 Prijav</w:t>
      </w:r>
      <w:r w:rsidR="005C550B" w:rsidRPr="00AD4526">
        <w:rPr>
          <w:rFonts w:eastAsia="Times New Roman" w:cstheme="minorHAnsi"/>
          <w:sz w:val="20"/>
          <w:szCs w:val="20"/>
          <w:lang w:val="hr-HR"/>
        </w:rPr>
        <w:t>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korisnika u PU aplikacije</w:t>
      </w:r>
    </w:p>
    <w:p w:rsidR="00085043" w:rsidRPr="00AD4526" w:rsidRDefault="000850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101 Prijava vanjskih korisnika</w:t>
      </w: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Održavanje hrvatskog VIES registr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1417DD" w:rsidRPr="00AD4526">
        <w:rPr>
          <w:rFonts w:eastAsia="Times New Roman" w:cstheme="minorHAnsi"/>
          <w:sz w:val="20"/>
          <w:szCs w:val="20"/>
          <w:lang w:val="hr-HR"/>
        </w:rPr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>00 Ažuriranje šifarnika VIES registr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>01 Ažuriranje registra hrvatskih poreznih obveznika u VIES registru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>02 Pretraživanje hrvatskog VIES registra</w:t>
      </w:r>
    </w:p>
    <w:p w:rsidR="00D626C2" w:rsidRPr="00AD4526" w:rsidRDefault="00D626C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lastRenderedPageBreak/>
        <w:t>Faza IV: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 xml:space="preserve">Održavanje registra </w:t>
      </w:r>
      <w:r w:rsidR="0020667B" w:rsidRPr="00AD4526">
        <w:rPr>
          <w:rFonts w:eastAsia="Times New Roman" w:cstheme="minorHAnsi"/>
          <w:b/>
          <w:sz w:val="20"/>
          <w:szCs w:val="20"/>
          <w:lang w:val="hr-HR"/>
        </w:rPr>
        <w:t xml:space="preserve"> PDV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3</w:t>
      </w:r>
      <w:r w:rsidRPr="00AD4526">
        <w:rPr>
          <w:rFonts w:eastAsia="Times New Roman" w:cstheme="minorHAnsi"/>
          <w:sz w:val="20"/>
          <w:szCs w:val="20"/>
          <w:lang w:val="hr-HR"/>
        </w:rPr>
        <w:t>00 Ažuriranje šifarnika P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>DV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registr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sz w:val="20"/>
          <w:szCs w:val="20"/>
          <w:lang w:val="hr-HR"/>
        </w:rPr>
        <w:t>01 Ažuriranje registra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 xml:space="preserve"> PDV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odataka</w:t>
      </w:r>
    </w:p>
    <w:p w:rsidR="00D626C2" w:rsidRPr="00AD4526" w:rsidRDefault="00D626C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 xml:space="preserve">PP302 </w:t>
      </w:r>
      <w:r w:rsidR="006B2B58" w:rsidRPr="00AD4526">
        <w:rPr>
          <w:rFonts w:eastAsia="Times New Roman" w:cstheme="minorHAnsi"/>
          <w:sz w:val="20"/>
          <w:szCs w:val="20"/>
          <w:lang w:val="hr-HR"/>
        </w:rPr>
        <w:t>Pretraživanje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DV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3</w:t>
      </w:r>
      <w:r w:rsidRPr="00AD4526">
        <w:rPr>
          <w:rFonts w:eastAsia="Times New Roman" w:cstheme="minorHAnsi"/>
          <w:sz w:val="20"/>
          <w:szCs w:val="20"/>
          <w:lang w:val="hr-HR"/>
        </w:rPr>
        <w:t>0</w:t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Kontrola hrvatskih P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>DV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Faza V: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4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Održavanje registra  VIES PU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4</w:t>
      </w:r>
      <w:r w:rsidRPr="00AD4526">
        <w:rPr>
          <w:rFonts w:eastAsia="Times New Roman" w:cstheme="minorHAnsi"/>
          <w:sz w:val="20"/>
          <w:szCs w:val="20"/>
          <w:lang w:val="hr-HR"/>
        </w:rPr>
        <w:t>00 Učitavanje VIES PU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4</w:t>
      </w:r>
      <w:r w:rsidRPr="00AD4526">
        <w:rPr>
          <w:rFonts w:eastAsia="Times New Roman" w:cstheme="minorHAnsi"/>
          <w:sz w:val="20"/>
          <w:szCs w:val="20"/>
          <w:lang w:val="hr-HR"/>
        </w:rPr>
        <w:t>01 Uparivanje PDV i VIES 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4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2 Pregled poreznih obveznika čiji se PDV razlikuje za više od 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>n % od VIES podataka</w:t>
      </w:r>
    </w:p>
    <w:p w:rsidR="001B2592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0667B" w:rsidRPr="00AD4526" w:rsidRDefault="0020667B" w:rsidP="0020667B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8" w:name="_Toc383808196"/>
      <w:r w:rsidRPr="00AD4526">
        <w:rPr>
          <w:rFonts w:eastAsia="Times New Roman" w:cstheme="minorHAnsi"/>
          <w:b/>
          <w:sz w:val="24"/>
          <w:szCs w:val="20"/>
          <w:lang w:val="hr-HR"/>
        </w:rPr>
        <w:t>Opis procesa</w:t>
      </w:r>
      <w:bookmarkEnd w:id="18"/>
    </w:p>
    <w:p w:rsidR="00D626C2" w:rsidRPr="00AD4526" w:rsidRDefault="00D626C2" w:rsidP="009819CF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0667B" w:rsidRPr="00AD4526" w:rsidRDefault="0020667B" w:rsidP="0020667B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>1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>LogIN korisnika</w:t>
      </w:r>
    </w:p>
    <w:p w:rsidR="002A4B1C" w:rsidRPr="00AD4526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prijavu korisnika u sustav.</w:t>
      </w:r>
    </w:p>
    <w:p w:rsidR="002A4B1C" w:rsidRPr="00AD4526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1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0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0 Prijava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korisnika u PU aplikaci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2A4B1C" w:rsidRPr="00AD4526" w:rsidRDefault="002A4B1C" w:rsidP="005C55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</w:t>
            </w:r>
            <w:r w:rsidR="005C550B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1</w:t>
            </w: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00 Prijav</w:t>
            </w:r>
            <w:r w:rsidR="005C550B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a</w:t>
            </w: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korisnika u PU aplikacije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2A4B1C" w:rsidRPr="00AD4526" w:rsidRDefault="002A4B1C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ije otvranja PU dijela aplikacije korisnik mora unjeti svoju korisničku zaporku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2A4B1C" w:rsidRPr="00AD4526" w:rsidRDefault="002A4B1C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visno o tome da li je unijeta Administratorska ili Referentska zaporka aplikacija se otvara sa sučeljima za navedenu rolu i pripadajućim ovlaštenjima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2A4B1C" w:rsidRPr="00AD4526" w:rsidRDefault="002A4B1C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k je prijavljen i ima odgovarajuća ovlaštenja u aplikaciji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2A4B1C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100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2A4B1C" w:rsidRPr="00AD4526" w:rsidRDefault="002A4B1C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dministrator, Referent </w:t>
            </w:r>
          </w:p>
        </w:tc>
      </w:tr>
    </w:tbl>
    <w:p w:rsidR="002A4B1C" w:rsidRPr="00AD4526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085043" w:rsidRPr="00AD4526" w:rsidRDefault="00085043" w:rsidP="00085043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10</w:t>
      </w:r>
      <w:r>
        <w:rPr>
          <w:rFonts w:eastAsia="Times New Roman" w:cstheme="minorHAnsi"/>
          <w:b/>
          <w:sz w:val="20"/>
          <w:szCs w:val="20"/>
          <w:lang w:val="hr-HR"/>
        </w:rPr>
        <w:t>1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rijava </w:t>
      </w:r>
      <w:r>
        <w:rPr>
          <w:rFonts w:eastAsia="Times New Roman" w:cstheme="minorHAnsi"/>
          <w:b/>
          <w:sz w:val="20"/>
          <w:szCs w:val="20"/>
          <w:lang w:val="hr-HR"/>
        </w:rPr>
        <w:t xml:space="preserve">vanjskih 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korisni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85043" w:rsidRPr="00AD4526" w:rsidTr="00956945">
        <w:tc>
          <w:tcPr>
            <w:tcW w:w="1668" w:type="dxa"/>
          </w:tcPr>
          <w:p w:rsidR="00085043" w:rsidRPr="00AD4526" w:rsidRDefault="00085043" w:rsidP="00956945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85043" w:rsidRPr="00AD4526" w:rsidRDefault="00085043" w:rsidP="00956945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085043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1 Prijava vanjskih korisnika</w:t>
            </w:r>
          </w:p>
        </w:tc>
      </w:tr>
      <w:tr w:rsidR="00085043" w:rsidRPr="00AD4526" w:rsidTr="00956945">
        <w:tc>
          <w:tcPr>
            <w:tcW w:w="1668" w:type="dxa"/>
          </w:tcPr>
          <w:p w:rsidR="00085043" w:rsidRPr="00AD4526" w:rsidRDefault="00085043" w:rsidP="00956945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85043" w:rsidRPr="00AD4526" w:rsidRDefault="00677F23" w:rsidP="00956945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Vanjski korisnici se u aplikaciju prijavu svojim OIB-om i zaporkom</w:t>
            </w:r>
          </w:p>
        </w:tc>
      </w:tr>
      <w:tr w:rsidR="00085043" w:rsidRPr="00AD4526" w:rsidTr="00956945">
        <w:tc>
          <w:tcPr>
            <w:tcW w:w="1668" w:type="dxa"/>
          </w:tcPr>
          <w:p w:rsidR="00085043" w:rsidRPr="00AD4526" w:rsidRDefault="00085043" w:rsidP="00956945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85043" w:rsidRPr="00AD4526" w:rsidRDefault="00677F23" w:rsidP="00956945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Temeljem unjetog OIB-a korisnik dobiva pravo pregleda, unosa i ažuriranja samo svojih PDV podataka.</w:t>
            </w:r>
          </w:p>
        </w:tc>
      </w:tr>
      <w:tr w:rsidR="00085043" w:rsidRPr="00AD4526" w:rsidTr="00956945">
        <w:tc>
          <w:tcPr>
            <w:tcW w:w="1668" w:type="dxa"/>
          </w:tcPr>
          <w:p w:rsidR="00085043" w:rsidRPr="00AD4526" w:rsidRDefault="00085043" w:rsidP="00956945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85043" w:rsidRPr="00AD4526" w:rsidRDefault="00085043" w:rsidP="00956945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Korisnik je prijavljen i ima odgovarajuća ovlaštenja u aplikaciji.</w:t>
            </w:r>
          </w:p>
        </w:tc>
      </w:tr>
      <w:tr w:rsidR="00085043" w:rsidRPr="00AD4526" w:rsidTr="00956945">
        <w:tc>
          <w:tcPr>
            <w:tcW w:w="1668" w:type="dxa"/>
          </w:tcPr>
          <w:p w:rsidR="00085043" w:rsidRPr="00AD4526" w:rsidRDefault="00085043" w:rsidP="00956945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85043" w:rsidRPr="00AD4526" w:rsidRDefault="00677F23" w:rsidP="00956945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UC101</w:t>
            </w:r>
          </w:p>
        </w:tc>
      </w:tr>
      <w:tr w:rsidR="00085043" w:rsidRPr="00AD4526" w:rsidTr="00956945">
        <w:tc>
          <w:tcPr>
            <w:tcW w:w="1668" w:type="dxa"/>
          </w:tcPr>
          <w:p w:rsidR="00085043" w:rsidRPr="00AD4526" w:rsidRDefault="00085043" w:rsidP="00956945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85043" w:rsidRPr="00AD4526" w:rsidRDefault="00677F23" w:rsidP="00956945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  <w:r w:rsidR="00085043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Pr="00AD4526" w:rsidRDefault="00D626C2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2A4B1C" w:rsidRPr="00AD4526" w:rsidRDefault="002A4B1C" w:rsidP="002A4B1C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lastRenderedPageBreak/>
        <w:t>PP0</w:t>
      </w:r>
      <w:r w:rsidR="005C550B" w:rsidRPr="00AD4526">
        <w:rPr>
          <w:rFonts w:eastAsia="Times New Roman" w:cstheme="minorHAnsi"/>
          <w:b/>
          <w:i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Održavanje hrvatskog VIES registra</w:t>
      </w:r>
    </w:p>
    <w:p w:rsidR="0020667B" w:rsidRPr="00AD4526" w:rsidRDefault="009819CF" w:rsidP="009819CF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sve obrade vezane uz unos, te ažuriranje podataka u hrvatskom VIES registru.</w:t>
      </w:r>
    </w:p>
    <w:p w:rsidR="009819CF" w:rsidRPr="00AD4526" w:rsidRDefault="009819CF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00 Ažuriranje šifarnika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9819CF" w:rsidRPr="00AD4526" w:rsidRDefault="005C550B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9819C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00 Ažuriranje šifarnika VIES registra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adrži i šifranike potrebne za njegovo normalno funkcioniranje.</w:t>
            </w:r>
          </w:p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9819CF" w:rsidRPr="00AD4526" w:rsidRDefault="00A97E3D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k može pregledavati šifarnike, a Administrator ih može i ažurirati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9819CF" w:rsidRPr="00AD4526" w:rsidRDefault="00A97E3D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Šifarnici mogu sadržavati samo zakonski propisane podatke, odgovornost za njihovu ispravnost ima Administrator. Mogu se unositi samo podaci zadanog formata.</w:t>
            </w:r>
          </w:p>
          <w:p w:rsidR="00A97E3D" w:rsidRPr="00AD4526" w:rsidRDefault="00A97E3D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dministrator ima ovlaštenje za ažuriranje podataka u šifarnicima, a svi ostali korisnici samo pregled istih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9819CF" w:rsidRPr="00AD4526" w:rsidRDefault="009819CF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Šifarnici su ažuriani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9819CF" w:rsidRPr="00AD4526" w:rsidRDefault="009819C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0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9819CF" w:rsidRPr="00AD4526" w:rsidRDefault="00A97E3D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dministrator, Referent, Korisnik</w:t>
            </w:r>
            <w:r w:rsidR="009819C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1A31AE" w:rsidRPr="00AD4526" w:rsidRDefault="001A31AE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56393F" w:rsidRPr="00AD4526" w:rsidRDefault="001A31AE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1 Ažuriranje registra hrvatskih poreznih obveznika u VIES registr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56393F" w:rsidRPr="00AD4526" w:rsidRDefault="005C550B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56393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01 Ažuriranje registra hrvatskih poreznih obveznika u VIES registru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56393F" w:rsidRPr="00AD4526" w:rsidRDefault="0056393F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dministrator u registar unosi podatke sa korisničkih P-PDV obrazaca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56393F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VIES registar može ažurirati samo Administrator. </w:t>
            </w:r>
          </w:p>
          <w:p w:rsidR="005C550B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dministrator može unosi nove podatke ili ispravljati već postojeće.</w:t>
            </w:r>
          </w:p>
          <w:p w:rsidR="005C550B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toji mogućnost pretraživanja registra po OIB-u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56393F" w:rsidRPr="00AD4526" w:rsidRDefault="0056393F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daci o PDV obveznicima su ažurirani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56393F" w:rsidRPr="00AD4526" w:rsidRDefault="0056393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1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56393F" w:rsidRPr="00AD4526" w:rsidRDefault="0056393F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dministrator, Referent, Korisnik </w:t>
            </w:r>
          </w:p>
        </w:tc>
      </w:tr>
    </w:tbl>
    <w:p w:rsidR="00050065" w:rsidRPr="00AD4526" w:rsidRDefault="00050065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050065" w:rsidRPr="00AD4526" w:rsidRDefault="0005006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202 Pretraživanje hrvatskog VIES registr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02 Pretraživanje hrvatskog VIES registr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e može pretraživati po OIB-u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 omogućeno je svim rolama i korisnicim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50065" w:rsidRPr="00AD4526" w:rsidRDefault="00050065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ku su dostupni podaci o PDV bvezniku ili poruka da isti ne postoji u bazi.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202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dministrator, Referent, Korisnik </w:t>
            </w:r>
          </w:p>
        </w:tc>
      </w:tr>
    </w:tbl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D626C2" w:rsidP="00D626C2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lastRenderedPageBreak/>
        <w:t>PP03 Održavanje registra  PDV podataka</w:t>
      </w:r>
    </w:p>
    <w:p w:rsidR="006B2B58" w:rsidRPr="00AD4526" w:rsidRDefault="006B2B58" w:rsidP="006B2B58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obrade vezane uz unos i ažuriranje podataka u PDV registru.</w:t>
      </w:r>
    </w:p>
    <w:p w:rsidR="001C6A43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0 Ažuriranje šifarnika PDV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300 Ažuriranje šifarnika PDV registra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registar sadrži i šifranike potrebne za njegovo normalno funkcioniranje.</w:t>
            </w:r>
          </w:p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.</w:t>
            </w:r>
          </w:p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k može pregledavati šifarnike, a Administrator ih može i ažurirati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Šifarnici mogu sadržavati samo zakonski propisane podatke, odgovornost za njihovu ispravnost ima Administrator. Mogu se unositi samo podaci zadanog formata.</w:t>
            </w:r>
          </w:p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dministrator ima ovlaštenje za ažuriranje podataka u šifarnicima, a svi ostali korisnici samo pregled istih.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D626C2" w:rsidRPr="00AD4526" w:rsidRDefault="00D626C2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Šifarnici su ažurirani.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0 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dministrator, Referent, Korisnik </w:t>
            </w:r>
          </w:p>
        </w:tc>
      </w:tr>
    </w:tbl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1 Ažuriranje registra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6B2B58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1 Ažuriranje registra PDV podataka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sinik u registar unosi svoje mjesečne vrijednosti sa PDV, PDV-S i ZP Obrasca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k može ažurirati i prethodno unjete podatke za određeni mjesec.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podataka u PDV registar implementiran je kroz posebnu korisničku aplikaciju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ranje PDV podataka omogućeno je samo Korisniku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dministrator i referent ih mogu samo pregledavati PDV podatke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podaci moraju zadovoljavati definirani format podataka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kon unosa podataka sa PDV obrasca, sustav moraupozoriti korisnika da je dužan unjeti i podatke sa PDV-S i/ili ZP prijave, ovisno o podacima iz PDV obrascima, ali isto nije obavezno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daci sa PDV-S i ZP prijave mogu se unjeti i naknadno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k može ažurirati i bilo koje prethodno unjete podatke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k može pobrisati i cijeli prethodni unos za određeni mjesec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učelje sadrži i polje (Status izvješća) sa porukom o tome da li je izvještaj zaprimljen ili odbijen od PU (inicijalna vrijednost: novi unos)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kon ažuriranja podataka na odbijenim ili prethodno unjetim izvještajima vrijednost polja se vraća na inicijalnu vrijednost: novi unos.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B2B58" w:rsidRPr="00AD4526" w:rsidRDefault="009359C8" w:rsidP="006B2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u unjeti ili ažurirani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6B2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1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dministrator, Referent, Korisnik </w:t>
            </w:r>
          </w:p>
        </w:tc>
      </w:tr>
    </w:tbl>
    <w:p w:rsidR="006B2B58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2 Pretraživanje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2 Pretraživanje PDV podataka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ve role mogu pretraživati PDV podatke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e mogu pretraživati po ključu OIB/razdoblje izvješćivanj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/status izvješć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760C14" w:rsidRPr="00AD4526" w:rsidRDefault="00760C14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 pretraživanja je lista sa popisom OIB, razdoblje, statu izvješća prema zadanom kriteriku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kriteriji imaju inicijalnu  vrijednost – svi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dabirom Pregled otvara se sučelje sa odabranim podacima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k ih može i ažurirati, Referent ih može Kontrolirati (PP303), a Administrator ima samo pregled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B2B58" w:rsidRPr="00AD4526" w:rsidRDefault="006B2B58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gled PDV podataka prema zadanom kriteriju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dministrator, Referent, Korisnik </w:t>
            </w:r>
          </w:p>
        </w:tc>
      </w:tr>
    </w:tbl>
    <w:p w:rsidR="006B2B58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3 Kontrola hrvatskih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3 Kontrola hrvatskih PDV podataka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a PDV obrasca Korisnik unosi kumulativne vrijednosti robne razmjene sa  EU za stjecanja i isporuke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-S Obrazac sadrži analitiku kumulativa za stjecanja, a ZP Obrazac sadrži analitiku kumulativa za isporuke za određeno razdoblje izvještavnja (mjesec).</w:t>
            </w:r>
          </w:p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Referent pokreće kontrolu PDV podataka za pojedinog PDV obveznika za definirano razdoblje.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PDV-S Obrasca bi trebali biti identični iskazanoj vrijednosti za stjecanje na PDV obrascu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ZP Obrasc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bi trebali biti identični iskazanoj vrijednosti za isporuke na PDV obrascu za određeno razdoblje izvještavnja (mjesec).</w:t>
            </w:r>
          </w:p>
          <w:p w:rsidR="00C63F5E" w:rsidRPr="00AD4526" w:rsidRDefault="00C63F5E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ko vrijednosti nisu identične Referent odbija PDV izvještaj, i u polje Status stavlja vrijednost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-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bijen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, ako se kontrolirane vrijednosti me razlikuju polje Status Referent ažurira sa - Zaprimljen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E908CD" w:rsidRPr="00AD4526" w:rsidRDefault="00E908CD" w:rsidP="0065470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u kontrolirani i označeni sa Statusom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– Zaprimljen ili Odbijen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E908CD" w:rsidRPr="00AD4526" w:rsidRDefault="00E908CD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E908CD" w:rsidRPr="00AD4526" w:rsidRDefault="009359C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ferent</w:t>
            </w:r>
          </w:p>
        </w:tc>
      </w:tr>
    </w:tbl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677F23" w:rsidRPr="00AD4526" w:rsidRDefault="00677F23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2409E3" w:rsidRPr="00AD4526" w:rsidRDefault="002409E3" w:rsidP="002409E3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lastRenderedPageBreak/>
        <w:t xml:space="preserve">PP04 Održavanje registra  VIES PU podataka </w:t>
      </w:r>
    </w:p>
    <w:p w:rsidR="001335A6" w:rsidRPr="00AD4526" w:rsidRDefault="001335A6" w:rsidP="001335A6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626C2" w:rsidRPr="00AD4526" w:rsidRDefault="006837F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obrade vezane uz unos i kontrole podataka u VIES PU registru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.</w:t>
      </w:r>
    </w:p>
    <w:p w:rsidR="00D626C2" w:rsidRPr="00AD4526" w:rsidRDefault="00654707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400 Učitavanje VIES PU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400 Učitavanje VIES PU podataka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VAT Information Exchange System (Sistem za razmjenu poreznih podataka) dostavlja svakoj državi članici na mjesečnom nivou podatke iz drugih država članica o vrijednostima robne razmjene koje su prijavili strani porezni obveznici.</w:t>
            </w:r>
          </w:p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daci se daju u .csv datoteci sa unaprijed definiranom strukturom.</w:t>
            </w:r>
          </w:p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dministrator učitava podatke u VIES PU registar.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Isporučena datoteka mora imati definiranu strukturu i format podataka da bi se mogla učitati.</w:t>
            </w:r>
          </w:p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kon učitavanja aplikacija daje poruku da li je datotela uspješmo učitana ili ne.</w:t>
            </w:r>
          </w:p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čitavanje se vrši kroz sučelje koje omogućuje i pregled već učitanih ili odbijenih datoteka, odabirom </w:t>
            </w:r>
            <w:r w:rsidRPr="00AD4526">
              <w:rPr>
                <w:rFonts w:eastAsia="Times New Roman" w:cstheme="minorHAnsi"/>
                <w:i/>
                <w:sz w:val="18"/>
                <w:szCs w:val="18"/>
                <w:lang w:val="hr-HR"/>
              </w:rPr>
              <w:t>Učitaj novu datotek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54707" w:rsidRPr="00AD4526" w:rsidRDefault="00654707" w:rsidP="0065470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Datoteka je učitana ili odbijena i pojavljuje se poruka o tome.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3 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dministrator, Referent, Korisnik </w:t>
            </w:r>
          </w:p>
        </w:tc>
      </w:tr>
    </w:tbl>
    <w:p w:rsidR="00654707" w:rsidRPr="00AD4526" w:rsidRDefault="00654707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1335A6" w:rsidRPr="00AD4526" w:rsidRDefault="001335A6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9359C8" w:rsidRPr="00AD4526" w:rsidRDefault="009359C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401 Uparivanje PDV i VIES 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9359C8" w:rsidRPr="00AD4526" w:rsidRDefault="009359C8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401 Uparivanje PDV i VIES  podataka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9359C8" w:rsidRPr="00AD4526" w:rsidRDefault="009359C8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kon učitavanja datoteke sa VIES PU podacima Administrator pokreće postupak uparivanja podataka sa hrvatskim PDV podacima.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9359C8" w:rsidRPr="00AD4526" w:rsidRDefault="009359C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VIES podaci prema ključu OIB/tok (stjecanje ili isporuka) uparuju se sa podacima iz PDV obrasca za isto razdoblje izvješćivanja (mjesec_godina) i izračunava se % odstupanja.</w:t>
            </w:r>
          </w:p>
          <w:p w:rsidR="009359C8" w:rsidRPr="00AD4526" w:rsidRDefault="009359C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plikacija obavještava kada je</w:t>
            </w:r>
            <w:r w:rsidR="001335A6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brada gotova i omogućava pregled rezultata, sort max to min za % odstupanja.</w:t>
            </w:r>
          </w:p>
          <w:p w:rsidR="001335A6" w:rsidRPr="00AD4526" w:rsidRDefault="001335A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ferentni postotak za izdvajanje poreznih obveznika definira se kroz šifarnik VIES PU registra.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9359C8" w:rsidRPr="00AD4526" w:rsidRDefault="001335A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parivanje je izvršeno i postoji izvještaj.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9359C8" w:rsidRPr="00AD4526" w:rsidRDefault="009359C8" w:rsidP="001335A6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</w:t>
            </w:r>
            <w:r w:rsidR="001335A6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401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9359C8" w:rsidRPr="00AD4526" w:rsidRDefault="009359C8" w:rsidP="001335A6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dministrator </w:t>
            </w:r>
          </w:p>
        </w:tc>
      </w:tr>
    </w:tbl>
    <w:p w:rsidR="009359C8" w:rsidRPr="00AD4526" w:rsidRDefault="009359C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1335A6" w:rsidRPr="00AD4526" w:rsidRDefault="001335A6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1335A6" w:rsidRDefault="001335A6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677F23" w:rsidRPr="00AD4526" w:rsidRDefault="00677F23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1335A6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lastRenderedPageBreak/>
        <w:t>PP402 Pregled poreznih obveznika čiji se PDV razlikuje za više od n % od VIES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1335A6" w:rsidRPr="00AD4526" w:rsidRDefault="001335A6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402 Pregled poreznih obveznika čiji se PDV razlikuje za više od n % od VIES podataka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1335A6" w:rsidRPr="00AD4526" w:rsidRDefault="001335A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gled poreznih obveznika sa % razlike PDV i VIES podataka većeg od dozvoljenog omogućen je Administratoru i Referentu sa pretraživanjem prema PU Ispostavi i mogućnošću ispisa.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1335A6" w:rsidRPr="00AD4526" w:rsidRDefault="001335A6" w:rsidP="001335A6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roz sučelje za pregled poreznih obveznika sa odstupanjem većim od dozvoljenog omogućiti pretraživanje prema PU Ispostavi i ispis.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Na zahtjev korisnika omogućiti pregled analitike (PDV i VIES podatke za navedeno razdoblje).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1335A6" w:rsidRPr="00AD4526" w:rsidRDefault="001335A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Lista poreznih obveznika sa potencijalno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krivim PDV prijavljenim podacima.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1335A6" w:rsidRPr="00AD4526" w:rsidRDefault="001335A6" w:rsidP="00D056CC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40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1335A6" w:rsidRPr="00AD4526" w:rsidRDefault="001335A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, Referent</w:t>
            </w:r>
          </w:p>
        </w:tc>
      </w:tr>
    </w:tbl>
    <w:p w:rsidR="001335A6" w:rsidRPr="00AD4526" w:rsidRDefault="001335A6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56FD3" w:rsidRPr="00AD4526" w:rsidRDefault="00502004" w:rsidP="002409E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9" w:name="_Toc383808197"/>
      <w:r w:rsidRPr="00AD4526">
        <w:rPr>
          <w:rFonts w:eastAsia="Times New Roman" w:cstheme="minorHAnsi"/>
          <w:b/>
          <w:sz w:val="24"/>
          <w:szCs w:val="20"/>
          <w:lang w:val="hr-HR"/>
        </w:rPr>
        <w:t>Model procesa</w:t>
      </w:r>
      <w:bookmarkEnd w:id="19"/>
    </w:p>
    <w:p w:rsidR="001E6E6D" w:rsidRPr="00AD4526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Model procesa nalazi se u posebnom dokumentu PB_    ..... napraviti.</w:t>
      </w: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502004" w:rsidRPr="00AD4526" w:rsidRDefault="00502004" w:rsidP="00502004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0" w:name="_Toc342473708"/>
      <w:bookmarkStart w:id="21" w:name="_Toc383808198"/>
      <w:r w:rsidRPr="00AD4526">
        <w:rPr>
          <w:rFonts w:eastAsia="Times New Roman" w:cstheme="minorHAnsi"/>
          <w:b/>
          <w:sz w:val="24"/>
          <w:szCs w:val="20"/>
          <w:lang w:val="hr-HR"/>
        </w:rPr>
        <w:t>Interakcija sa drugim sustavima</w:t>
      </w:r>
      <w:bookmarkEnd w:id="21"/>
    </w:p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  <w:bookmarkStart w:id="22" w:name="_Toc383808199"/>
      <w:r w:rsidRPr="00AD4526">
        <w:rPr>
          <w:rFonts w:cstheme="minorHAnsi"/>
          <w:lang w:val="hr-HR"/>
        </w:rPr>
        <w:t>e-Inspektor sustav će se povezivati sa slijedećim vanjskim sustavima: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0"/>
      </w:tblGrid>
      <w:tr w:rsidR="00502004" w:rsidRPr="00AD4526" w:rsidTr="00814B72">
        <w:trPr>
          <w:trHeight w:val="643"/>
        </w:trPr>
        <w:tc>
          <w:tcPr>
            <w:tcW w:w="1951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Sustavi</w:t>
            </w:r>
          </w:p>
        </w:tc>
        <w:tc>
          <w:tcPr>
            <w:tcW w:w="7670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Interakcije</w:t>
            </w:r>
          </w:p>
        </w:tc>
      </w:tr>
      <w:tr w:rsidR="00502004" w:rsidRPr="00AD4526" w:rsidTr="00814B72">
        <w:tc>
          <w:tcPr>
            <w:tcW w:w="1951" w:type="dxa"/>
          </w:tcPr>
          <w:p w:rsidR="00502004" w:rsidRPr="00AD4526" w:rsidRDefault="00502004" w:rsidP="00502004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VIES</w:t>
            </w:r>
          </w:p>
        </w:tc>
        <w:tc>
          <w:tcPr>
            <w:tcW w:w="7670" w:type="dxa"/>
          </w:tcPr>
          <w:p w:rsidR="00502004" w:rsidRPr="00AD4526" w:rsidRDefault="00502004" w:rsidP="00502004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Mjesečna isporuka VIES PU podataka u .csv datoteci  prema definiranoj strukturi i formatu podataka.</w:t>
            </w:r>
          </w:p>
        </w:tc>
      </w:tr>
    </w:tbl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</w:p>
    <w:p w:rsidR="00814B72" w:rsidRPr="00AD4526" w:rsidRDefault="00814B72" w:rsidP="00814B72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8"/>
          <w:lang w:val="hr-HR"/>
        </w:rPr>
      </w:pPr>
      <w:bookmarkStart w:id="23" w:name="_Toc342473709"/>
      <w:bookmarkStart w:id="24" w:name="_Toc383808200"/>
      <w:r w:rsidRPr="00AD4526">
        <w:rPr>
          <w:rFonts w:eastAsia="Times New Roman" w:cstheme="minorHAnsi"/>
          <w:b/>
          <w:sz w:val="28"/>
          <w:szCs w:val="28"/>
          <w:lang w:val="hr-HR"/>
        </w:rPr>
        <w:t>Ulazi / izlazi</w:t>
      </w:r>
      <w:bookmarkEnd w:id="23"/>
      <w:bookmarkEnd w:id="24"/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lang w:val="hr-HR"/>
        </w:rPr>
      </w:pP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Ulaz podataka u sustav: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odaci o poreznim obveznicima (P-PDVS)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DV podaci (PDV, PDV-S, ZP)</w:t>
      </w:r>
    </w:p>
    <w:p w:rsidR="00814B72" w:rsidRPr="00AD4526" w:rsidRDefault="00E842B9" w:rsidP="00AD12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VIES PU podaci</w:t>
      </w: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</w:p>
    <w:p w:rsidR="00814B72" w:rsidRPr="00AD4526" w:rsidRDefault="00AD12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Izlaz podataka iz sustava:</w:t>
      </w:r>
    </w:p>
    <w:p w:rsidR="00814B72" w:rsidRDefault="00AD1272" w:rsidP="00814B72">
      <w:pPr>
        <w:keepLines/>
        <w:widowControl w:val="0"/>
        <w:numPr>
          <w:ilvl w:val="0"/>
          <w:numId w:val="36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regled i ispis poreznih obveznika sa potencijalno pogrešnim PDV podacima</w:t>
      </w:r>
    </w:p>
    <w:p w:rsidR="00677F23" w:rsidRPr="00AD4526" w:rsidRDefault="00677F23" w:rsidP="00677F23">
      <w:pPr>
        <w:keepLines/>
        <w:widowControl w:val="0"/>
        <w:spacing w:after="0" w:line="300" w:lineRule="exact"/>
        <w:ind w:left="714"/>
        <w:rPr>
          <w:rFonts w:eastAsia="Times New Roman" w:cstheme="minorHAnsi"/>
          <w:lang w:val="hr-HR"/>
        </w:rPr>
      </w:pPr>
      <w:bookmarkStart w:id="25" w:name="_GoBack"/>
      <w:bookmarkEnd w:id="25"/>
    </w:p>
    <w:p w:rsidR="00AD1272" w:rsidRPr="00AD4526" w:rsidRDefault="00AD1272" w:rsidP="00AD1272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6" w:name="_Toc342473710"/>
      <w:bookmarkStart w:id="27" w:name="_Toc383808201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Korisnici</w:t>
      </w:r>
      <w:bookmarkEnd w:id="26"/>
      <w:bookmarkEnd w:id="27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1272">
        <w:rPr>
          <w:rFonts w:eastAsia="Times New Roman" w:cstheme="minorHAnsi"/>
          <w:sz w:val="20"/>
          <w:szCs w:val="20"/>
          <w:lang w:val="hr-HR"/>
        </w:rPr>
        <w:t>U slijedećoj tablici se nalazi popis korisnika sustava i njihovih ovlasti:</w:t>
      </w: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AD1272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8" w:name="_Toc342473711"/>
      <w:bookmarkStart w:id="29" w:name="_Toc383808202"/>
      <w:r w:rsidRPr="00AD4526">
        <w:rPr>
          <w:rFonts w:eastAsia="Times New Roman" w:cstheme="minorHAnsi"/>
          <w:b/>
          <w:sz w:val="24"/>
          <w:szCs w:val="20"/>
          <w:lang w:val="hr-HR"/>
        </w:rPr>
        <w:t>Porezna</w:t>
      </w:r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Uprava - korisnici</w:t>
      </w:r>
      <w:bookmarkEnd w:id="28"/>
      <w:bookmarkEnd w:id="29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2857"/>
        <w:gridCol w:w="5536"/>
      </w:tblGrid>
      <w:tr w:rsidR="00AD1272" w:rsidRPr="00AD1272" w:rsidTr="00956945">
        <w:tc>
          <w:tcPr>
            <w:tcW w:w="1228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Nositelj</w:t>
            </w:r>
          </w:p>
        </w:tc>
        <w:tc>
          <w:tcPr>
            <w:tcW w:w="2857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5536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Opis ovlasti</w:t>
            </w:r>
          </w:p>
        </w:tc>
      </w:tr>
      <w:tr w:rsidR="00AD1272" w:rsidRPr="00AD1272" w:rsidTr="00956945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</w:p>
        </w:tc>
        <w:tc>
          <w:tcPr>
            <w:tcW w:w="5536" w:type="dxa"/>
          </w:tcPr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žuriranje šifarnik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anje podataka o PDV obveznicim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čitavanje VIES PU podatak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kretanje uparivanja PDV i VIES podatak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i pregled svih podataka</w:t>
            </w:r>
          </w:p>
        </w:tc>
      </w:tr>
      <w:tr w:rsidR="00AD1272" w:rsidRPr="00AD1272" w:rsidTr="00956945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ferent</w:t>
            </w:r>
          </w:p>
        </w:tc>
        <w:tc>
          <w:tcPr>
            <w:tcW w:w="5536" w:type="dxa"/>
          </w:tcPr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kretanje kontrole PDV podatak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i pregled ostalih podataka osim VIES PU baze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AD4526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30" w:name="_Toc342473712"/>
      <w:bookmarkStart w:id="31" w:name="_Toc383808203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Vanjski </w:t>
      </w:r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korisnici</w:t>
      </w:r>
      <w:bookmarkEnd w:id="30"/>
      <w:bookmarkEnd w:id="31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5670"/>
      </w:tblGrid>
      <w:tr w:rsidR="00AD1272" w:rsidRPr="00AD1272" w:rsidTr="00956945">
        <w:tc>
          <w:tcPr>
            <w:tcW w:w="1242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Korisnik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Opis ovlasti</w:t>
            </w:r>
          </w:p>
        </w:tc>
      </w:tr>
      <w:tr w:rsidR="00AD1272" w:rsidRPr="00AD1272" w:rsidTr="00956945">
        <w:tc>
          <w:tcPr>
            <w:tcW w:w="1242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anjski korisnik</w:t>
            </w:r>
          </w:p>
        </w:tc>
        <w:tc>
          <w:tcPr>
            <w:tcW w:w="2694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bveznik PDV-a</w:t>
            </w:r>
          </w:p>
        </w:tc>
        <w:tc>
          <w:tcPr>
            <w:tcW w:w="5670" w:type="dxa"/>
          </w:tcPr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ranje PDV podatak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PDV podataka</w:t>
            </w:r>
            <w:r w:rsidRPr="00AD1272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4526" w:rsidRDefault="00AD4526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085043" w:rsidRDefault="00085043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085043" w:rsidRDefault="00085043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085043" w:rsidRDefault="00085043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085043" w:rsidRDefault="00085043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085043" w:rsidRDefault="00085043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085043" w:rsidRDefault="00085043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bookmarkEnd w:id="20"/>
    <w:p w:rsidR="00085043" w:rsidRDefault="00085043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sectPr w:rsidR="0008504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7D" w:rsidRDefault="00CB727D" w:rsidP="00DD66E6">
      <w:pPr>
        <w:spacing w:after="0" w:line="240" w:lineRule="auto"/>
      </w:pPr>
      <w:r>
        <w:separator/>
      </w:r>
    </w:p>
  </w:endnote>
  <w:endnote w:type="continuationSeparator" w:id="0">
    <w:p w:rsidR="00CB727D" w:rsidRDefault="00CB727D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72" w:rsidRDefault="00814B72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814B72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14B72" w:rsidRPr="00DD66E6" w:rsidRDefault="00814B72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>
            <w:rPr>
              <w:rFonts w:ascii="Calibri" w:eastAsia="Times New Roman" w:hAnsi="Calibri" w:cs="Calibri"/>
              <w:color w:val="000000"/>
            </w:rPr>
            <w:t xml:space="preserve"> 1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14B72" w:rsidRPr="00DD66E6" w:rsidRDefault="00814B72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814B72" w:rsidRDefault="00814B72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14B72" w:rsidRDefault="00814B72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677F23"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sdtContent>
          </w:sdt>
        </w:p>
        <w:p w:rsidR="00814B72" w:rsidRPr="00DD66E6" w:rsidRDefault="00814B72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814B72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14B72" w:rsidRPr="00DD66E6" w:rsidRDefault="00814B72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6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14B72" w:rsidRPr="00DD66E6" w:rsidRDefault="00814B72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814B72" w:rsidRPr="00DD66E6" w:rsidRDefault="00814B72" w:rsidP="00C1779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28.03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814B72" w:rsidRPr="00DD66E6" w:rsidRDefault="00814B72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814B72" w:rsidRDefault="00814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7D" w:rsidRDefault="00CB727D" w:rsidP="00DD66E6">
      <w:pPr>
        <w:spacing w:after="0" w:line="240" w:lineRule="auto"/>
      </w:pPr>
      <w:r>
        <w:separator/>
      </w:r>
    </w:p>
  </w:footnote>
  <w:footnote w:type="continuationSeparator" w:id="0">
    <w:p w:rsidR="00CB727D" w:rsidRDefault="00CB727D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72" w:rsidRDefault="00814B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FCF0D" wp14:editId="3186E4BD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</w:t>
    </w:r>
    <w:r w:rsidRPr="00DD66E6">
      <w:t xml:space="preserve">            </w:t>
    </w:r>
    <w:proofErr w:type="spell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>
      <w:rPr>
        <w:sz w:val="24"/>
        <w:szCs w:val="24"/>
      </w:rPr>
      <w:t>aplikacija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</w:t>
    </w:r>
    <w:proofErr w:type="gramEnd"/>
    <w:r w:rsidRPr="00DD66E6">
      <w:rPr>
        <w:sz w:val="24"/>
        <w:szCs w:val="24"/>
      </w:rPr>
      <w:t>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9D"/>
    <w:multiLevelType w:val="hybridMultilevel"/>
    <w:tmpl w:val="E1C62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91D2D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02707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372A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87AC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3D59CD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6346E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60C77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B6E15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7"/>
  </w:num>
  <w:num w:numId="4">
    <w:abstractNumId w:val="27"/>
  </w:num>
  <w:num w:numId="5">
    <w:abstractNumId w:val="10"/>
  </w:num>
  <w:num w:numId="6">
    <w:abstractNumId w:val="33"/>
  </w:num>
  <w:num w:numId="7">
    <w:abstractNumId w:val="30"/>
  </w:num>
  <w:num w:numId="8">
    <w:abstractNumId w:val="9"/>
  </w:num>
  <w:num w:numId="9">
    <w:abstractNumId w:val="4"/>
  </w:num>
  <w:num w:numId="10">
    <w:abstractNumId w:val="17"/>
  </w:num>
  <w:num w:numId="11">
    <w:abstractNumId w:val="29"/>
  </w:num>
  <w:num w:numId="12">
    <w:abstractNumId w:val="12"/>
  </w:num>
  <w:num w:numId="13">
    <w:abstractNumId w:val="18"/>
  </w:num>
  <w:num w:numId="14">
    <w:abstractNumId w:val="32"/>
  </w:num>
  <w:num w:numId="15">
    <w:abstractNumId w:val="23"/>
  </w:num>
  <w:num w:numId="16">
    <w:abstractNumId w:val="13"/>
  </w:num>
  <w:num w:numId="17">
    <w:abstractNumId w:val="19"/>
  </w:num>
  <w:num w:numId="18">
    <w:abstractNumId w:val="21"/>
  </w:num>
  <w:num w:numId="19">
    <w:abstractNumId w:val="15"/>
  </w:num>
  <w:num w:numId="20">
    <w:abstractNumId w:val="22"/>
  </w:num>
  <w:num w:numId="21">
    <w:abstractNumId w:val="1"/>
  </w:num>
  <w:num w:numId="22">
    <w:abstractNumId w:val="24"/>
  </w:num>
  <w:num w:numId="23">
    <w:abstractNumId w:val="31"/>
  </w:num>
  <w:num w:numId="24">
    <w:abstractNumId w:val="20"/>
  </w:num>
  <w:num w:numId="25">
    <w:abstractNumId w:val="8"/>
  </w:num>
  <w:num w:numId="26">
    <w:abstractNumId w:val="36"/>
  </w:num>
  <w:num w:numId="27">
    <w:abstractNumId w:val="5"/>
  </w:num>
  <w:num w:numId="28">
    <w:abstractNumId w:val="28"/>
  </w:num>
  <w:num w:numId="29">
    <w:abstractNumId w:val="3"/>
  </w:num>
  <w:num w:numId="30">
    <w:abstractNumId w:val="2"/>
  </w:num>
  <w:num w:numId="31">
    <w:abstractNumId w:val="11"/>
  </w:num>
  <w:num w:numId="32">
    <w:abstractNumId w:val="6"/>
  </w:num>
  <w:num w:numId="33">
    <w:abstractNumId w:val="14"/>
  </w:num>
  <w:num w:numId="34">
    <w:abstractNumId w:val="34"/>
  </w:num>
  <w:num w:numId="35">
    <w:abstractNumId w:val="16"/>
  </w:num>
  <w:num w:numId="36">
    <w:abstractNumId w:val="2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50065"/>
    <w:rsid w:val="0007749C"/>
    <w:rsid w:val="00085043"/>
    <w:rsid w:val="000E06E2"/>
    <w:rsid w:val="000F59DC"/>
    <w:rsid w:val="001335A6"/>
    <w:rsid w:val="001417DD"/>
    <w:rsid w:val="00180EA2"/>
    <w:rsid w:val="00186D12"/>
    <w:rsid w:val="001A31AE"/>
    <w:rsid w:val="001B2592"/>
    <w:rsid w:val="001C6A43"/>
    <w:rsid w:val="001E6E6D"/>
    <w:rsid w:val="00204B15"/>
    <w:rsid w:val="0020667B"/>
    <w:rsid w:val="00225417"/>
    <w:rsid w:val="00233C40"/>
    <w:rsid w:val="002409E3"/>
    <w:rsid w:val="00274B26"/>
    <w:rsid w:val="002944D3"/>
    <w:rsid w:val="002A4B1C"/>
    <w:rsid w:val="003210AF"/>
    <w:rsid w:val="00330DD7"/>
    <w:rsid w:val="003830DB"/>
    <w:rsid w:val="003B437A"/>
    <w:rsid w:val="003F13CE"/>
    <w:rsid w:val="004252D6"/>
    <w:rsid w:val="0043040A"/>
    <w:rsid w:val="004528D0"/>
    <w:rsid w:val="004542BC"/>
    <w:rsid w:val="004617FD"/>
    <w:rsid w:val="00502004"/>
    <w:rsid w:val="00530817"/>
    <w:rsid w:val="00535D46"/>
    <w:rsid w:val="00556FD3"/>
    <w:rsid w:val="0056241C"/>
    <w:rsid w:val="0056393F"/>
    <w:rsid w:val="005803BC"/>
    <w:rsid w:val="00580546"/>
    <w:rsid w:val="00592913"/>
    <w:rsid w:val="005940BD"/>
    <w:rsid w:val="00596407"/>
    <w:rsid w:val="005C173D"/>
    <w:rsid w:val="005C550B"/>
    <w:rsid w:val="00635FA5"/>
    <w:rsid w:val="00650183"/>
    <w:rsid w:val="00654707"/>
    <w:rsid w:val="00677F23"/>
    <w:rsid w:val="006837FD"/>
    <w:rsid w:val="006A2294"/>
    <w:rsid w:val="006B2B58"/>
    <w:rsid w:val="006B4949"/>
    <w:rsid w:val="00721FF5"/>
    <w:rsid w:val="0076005C"/>
    <w:rsid w:val="00760C14"/>
    <w:rsid w:val="00771918"/>
    <w:rsid w:val="007826FF"/>
    <w:rsid w:val="007A54F6"/>
    <w:rsid w:val="00810EA0"/>
    <w:rsid w:val="00814B72"/>
    <w:rsid w:val="00844B35"/>
    <w:rsid w:val="0088759A"/>
    <w:rsid w:val="00927464"/>
    <w:rsid w:val="009359C8"/>
    <w:rsid w:val="00936CA9"/>
    <w:rsid w:val="00937CAF"/>
    <w:rsid w:val="009819CF"/>
    <w:rsid w:val="00987D50"/>
    <w:rsid w:val="009A6004"/>
    <w:rsid w:val="009E0631"/>
    <w:rsid w:val="009E4BC4"/>
    <w:rsid w:val="00A02A2F"/>
    <w:rsid w:val="00A10822"/>
    <w:rsid w:val="00A451C2"/>
    <w:rsid w:val="00A97E3D"/>
    <w:rsid w:val="00AA1E76"/>
    <w:rsid w:val="00AD1272"/>
    <w:rsid w:val="00AD2E59"/>
    <w:rsid w:val="00AD4526"/>
    <w:rsid w:val="00B106FE"/>
    <w:rsid w:val="00B1357F"/>
    <w:rsid w:val="00B37B3A"/>
    <w:rsid w:val="00B63C26"/>
    <w:rsid w:val="00B72446"/>
    <w:rsid w:val="00B90850"/>
    <w:rsid w:val="00BD5C0D"/>
    <w:rsid w:val="00C10D9E"/>
    <w:rsid w:val="00C141E0"/>
    <w:rsid w:val="00C17796"/>
    <w:rsid w:val="00C23A90"/>
    <w:rsid w:val="00C5005B"/>
    <w:rsid w:val="00C63F5E"/>
    <w:rsid w:val="00C739A4"/>
    <w:rsid w:val="00C93852"/>
    <w:rsid w:val="00CA5EEE"/>
    <w:rsid w:val="00CB727D"/>
    <w:rsid w:val="00D056CC"/>
    <w:rsid w:val="00D366DD"/>
    <w:rsid w:val="00D44E46"/>
    <w:rsid w:val="00D53FB9"/>
    <w:rsid w:val="00D626C2"/>
    <w:rsid w:val="00D66AC8"/>
    <w:rsid w:val="00D81F4D"/>
    <w:rsid w:val="00DA1B0C"/>
    <w:rsid w:val="00DA1D15"/>
    <w:rsid w:val="00DA2468"/>
    <w:rsid w:val="00DC76C8"/>
    <w:rsid w:val="00DD3558"/>
    <w:rsid w:val="00DD66E6"/>
    <w:rsid w:val="00DE02A8"/>
    <w:rsid w:val="00E01547"/>
    <w:rsid w:val="00E37D1C"/>
    <w:rsid w:val="00E6061A"/>
    <w:rsid w:val="00E842B9"/>
    <w:rsid w:val="00E857CA"/>
    <w:rsid w:val="00E908CD"/>
    <w:rsid w:val="00EC0CFF"/>
    <w:rsid w:val="00EC400B"/>
    <w:rsid w:val="00EE4EC1"/>
    <w:rsid w:val="00F31E00"/>
    <w:rsid w:val="00F35D4D"/>
    <w:rsid w:val="00F85F9E"/>
    <w:rsid w:val="00F97757"/>
    <w:rsid w:val="00FC4825"/>
    <w:rsid w:val="00FD38B7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445F-E9EB-4EBF-9DDF-E7FD269F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15</cp:revision>
  <dcterms:created xsi:type="dcterms:W3CDTF">2014-03-28T18:04:00Z</dcterms:created>
  <dcterms:modified xsi:type="dcterms:W3CDTF">2014-03-28T21:20:00Z</dcterms:modified>
</cp:coreProperties>
</file>